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5B5C" w14:textId="03C325D9" w:rsidR="007B4256" w:rsidRDefault="00161CA4" w:rsidP="007B4256">
      <w:pPr>
        <w:widowControl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Times New Roman"/>
          <w:noProof/>
          <w:sz w:val="20"/>
          <w:szCs w:val="20"/>
          <w:lang w:eastAsia="ca-ES"/>
        </w:rPr>
        <w:drawing>
          <wp:anchor distT="67310" distB="0" distL="155575" distR="63500" simplePos="0" relativeHeight="251660288" behindDoc="0" locked="0" layoutInCell="1" allowOverlap="1" wp14:anchorId="6366BC28" wp14:editId="774D3D18">
            <wp:simplePos x="0" y="0"/>
            <wp:positionH relativeFrom="margin">
              <wp:posOffset>5162550</wp:posOffset>
            </wp:positionH>
            <wp:positionV relativeFrom="paragraph">
              <wp:posOffset>-285750</wp:posOffset>
            </wp:positionV>
            <wp:extent cx="833755" cy="678180"/>
            <wp:effectExtent l="0" t="0" r="4445" b="7620"/>
            <wp:wrapNone/>
            <wp:docPr id="3" name="Imatge 9" descr="C:\Users\jferrer\AppData\Local\Temp\ABBYY\PDFTransformer\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 descr="C:\Users\jferrer\AppData\Local\Temp\ABBYY\PDFTransformer\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256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08FA40F" wp14:editId="6F2F47D1">
            <wp:extent cx="2130556" cy="445009"/>
            <wp:effectExtent l="0" t="0" r="3175" b="0"/>
            <wp:docPr id="109940036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00365" name="Imagen 10994003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556" cy="44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14:paraId="0E7D745B" w14:textId="50FF5A12" w:rsidR="00161CA4" w:rsidRPr="005B6679" w:rsidRDefault="007B4256" w:rsidP="007B4256">
      <w:pPr>
        <w:widowControl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  </w:t>
      </w:r>
      <w:r w:rsidR="00161CA4" w:rsidRPr="007B4256">
        <w:rPr>
          <w:rFonts w:ascii="Arial" w:eastAsia="Times New Roman" w:hAnsi="Arial" w:cs="Arial"/>
          <w:b/>
        </w:rPr>
        <w:t>Institut La Bisbal</w:t>
      </w:r>
    </w:p>
    <w:p w14:paraId="7DE58459" w14:textId="77777777" w:rsidR="00161CA4" w:rsidRDefault="00B8223F" w:rsidP="00161CA4">
      <w:r>
        <w:tab/>
      </w:r>
      <w:r>
        <w:tab/>
      </w:r>
      <w:r>
        <w:tab/>
      </w:r>
    </w:p>
    <w:p w14:paraId="69133A7F" w14:textId="77777777" w:rsidR="00161CA4" w:rsidRDefault="00161CA4" w:rsidP="00161CA4"/>
    <w:p w14:paraId="21B81732" w14:textId="77777777" w:rsidR="00161CA4" w:rsidRDefault="00161CA4" w:rsidP="00161CA4"/>
    <w:p w14:paraId="2E5E92B6" w14:textId="77777777" w:rsidR="00161CA4" w:rsidRDefault="00161CA4" w:rsidP="00161CA4"/>
    <w:p w14:paraId="7D2F16C5" w14:textId="77777777" w:rsidR="00161CA4" w:rsidRDefault="00161CA4" w:rsidP="00161CA4">
      <w:r>
        <w:t>En/na _____________________________________________________________</w:t>
      </w:r>
    </w:p>
    <w:p w14:paraId="12898EC9" w14:textId="77777777" w:rsidR="00161CA4" w:rsidRDefault="00161CA4" w:rsidP="00161CA4"/>
    <w:p w14:paraId="42377B61" w14:textId="77777777" w:rsidR="00161CA4" w:rsidRDefault="00161CA4" w:rsidP="00161CA4">
      <w:r>
        <w:t>Amb DNI/NIE/</w:t>
      </w:r>
      <w:proofErr w:type="spellStart"/>
      <w:r>
        <w:t>Pass</w:t>
      </w:r>
      <w:proofErr w:type="spellEnd"/>
      <w:r>
        <w:t xml:space="preserve"> __________________________, com a pare/mare/tutor legal de </w:t>
      </w:r>
    </w:p>
    <w:p w14:paraId="65850137" w14:textId="77777777" w:rsidR="00161CA4" w:rsidRDefault="00161CA4" w:rsidP="00161CA4"/>
    <w:p w14:paraId="3A8C9809" w14:textId="77777777" w:rsidR="00161CA4" w:rsidRDefault="00161CA4" w:rsidP="00161CA4">
      <w:r>
        <w:t>l’alumne/a __________________________________________________________</w:t>
      </w:r>
    </w:p>
    <w:p w14:paraId="3EB1712E" w14:textId="77777777" w:rsidR="00161CA4" w:rsidRDefault="00161CA4" w:rsidP="00161CA4"/>
    <w:p w14:paraId="384FB85E" w14:textId="77777777" w:rsidR="00161CA4" w:rsidRDefault="00161CA4" w:rsidP="00161CA4"/>
    <w:p w14:paraId="6560D300" w14:textId="77777777" w:rsidR="00161CA4" w:rsidRDefault="00161CA4" w:rsidP="00161CA4"/>
    <w:p w14:paraId="4E8B9392" w14:textId="77777777" w:rsidR="00161CA4" w:rsidRDefault="00161CA4" w:rsidP="00161CA4">
      <w:pPr>
        <w:tabs>
          <w:tab w:val="left" w:pos="945"/>
        </w:tabs>
      </w:pPr>
      <w:r>
        <w:t xml:space="preserve"> </w:t>
      </w:r>
      <w:r>
        <w:tab/>
      </w:r>
    </w:p>
    <w:p w14:paraId="5BA92972" w14:textId="77777777" w:rsidR="00161CA4" w:rsidRDefault="00161CA4" w:rsidP="00161CA4">
      <w:r>
        <w:t>EXPOSO</w:t>
      </w:r>
    </w:p>
    <w:p w14:paraId="03A7D95A" w14:textId="77777777" w:rsidR="00161CA4" w:rsidRDefault="00161CA4" w:rsidP="00161CA4"/>
    <w:p w14:paraId="594A0A7D" w14:textId="77777777" w:rsidR="00161CA4" w:rsidRDefault="00161CA4" w:rsidP="00161CA4">
      <w:r>
        <w:t>Que l’alumne/a està matriculat en aquest centre al curs ______________</w:t>
      </w:r>
    </w:p>
    <w:p w14:paraId="0881517A" w14:textId="77777777" w:rsidR="00161CA4" w:rsidRDefault="00161CA4" w:rsidP="00161CA4"/>
    <w:p w14:paraId="641F76A8" w14:textId="77777777" w:rsidR="00161CA4" w:rsidRDefault="00161CA4" w:rsidP="00161CA4">
      <w:r>
        <w:t>L’any acadèmic _____________________</w:t>
      </w:r>
    </w:p>
    <w:p w14:paraId="2617F3DC" w14:textId="77777777" w:rsidR="00161CA4" w:rsidRDefault="00161CA4" w:rsidP="00161CA4"/>
    <w:p w14:paraId="7FF2F6D1" w14:textId="77777777" w:rsidR="00161CA4" w:rsidRDefault="00161CA4" w:rsidP="00161CA4"/>
    <w:p w14:paraId="26F39D19" w14:textId="77777777" w:rsidR="00161CA4" w:rsidRDefault="00161CA4" w:rsidP="00161CA4"/>
    <w:p w14:paraId="6ADE9495" w14:textId="77777777" w:rsidR="00161CA4" w:rsidRDefault="00161CA4" w:rsidP="00161CA4">
      <w:r>
        <w:t>DEMANO</w:t>
      </w:r>
    </w:p>
    <w:p w14:paraId="77F7036C" w14:textId="77777777" w:rsidR="00161CA4" w:rsidRDefault="00161CA4" w:rsidP="00161CA4"/>
    <w:p w14:paraId="5A4B4AA2" w14:textId="77777777" w:rsidR="00B8223F" w:rsidRDefault="00161CA4" w:rsidP="00161CA4">
      <w:r>
        <w:t>Que li sigui tramitada la baixa pel següent motiu</w:t>
      </w:r>
    </w:p>
    <w:p w14:paraId="157B0132" w14:textId="77777777" w:rsidR="00161CA4" w:rsidRDefault="00161CA4" w:rsidP="00161CA4"/>
    <w:p w14:paraId="2AE99490" w14:textId="77777777" w:rsidR="00161CA4" w:rsidRDefault="00161CA4" w:rsidP="00161CA4">
      <w:r>
        <w:t>____________________________________________________________________</w:t>
      </w:r>
    </w:p>
    <w:p w14:paraId="5DF51108" w14:textId="77777777" w:rsidR="00161CA4" w:rsidRDefault="00161CA4" w:rsidP="00161CA4"/>
    <w:p w14:paraId="1D9B4D01" w14:textId="77777777" w:rsidR="00161CA4" w:rsidRDefault="00161CA4" w:rsidP="00161CA4">
      <w:r>
        <w:t>____________________________________________________________________</w:t>
      </w:r>
    </w:p>
    <w:p w14:paraId="69E5E4D2" w14:textId="77777777" w:rsidR="00161CA4" w:rsidRDefault="00161CA4" w:rsidP="00161CA4"/>
    <w:p w14:paraId="338834BD" w14:textId="77777777" w:rsidR="00161CA4" w:rsidRDefault="00161CA4" w:rsidP="00161CA4">
      <w:r>
        <w:t>____________________________________________________________________</w:t>
      </w:r>
    </w:p>
    <w:p w14:paraId="0B5C1872" w14:textId="77777777" w:rsidR="00161CA4" w:rsidRDefault="00161CA4" w:rsidP="00161CA4"/>
    <w:p w14:paraId="67228276" w14:textId="77777777" w:rsidR="00161CA4" w:rsidRDefault="00161CA4" w:rsidP="00161CA4"/>
    <w:p w14:paraId="31F3D9C9" w14:textId="77777777" w:rsidR="00161CA4" w:rsidRDefault="00161CA4" w:rsidP="00161CA4"/>
    <w:p w14:paraId="72F6C397" w14:textId="77777777" w:rsidR="00161CA4" w:rsidRDefault="00161CA4" w:rsidP="00161CA4"/>
    <w:p w14:paraId="7FBA744F" w14:textId="77777777" w:rsidR="00161CA4" w:rsidRDefault="00161CA4" w:rsidP="00161CA4"/>
    <w:p w14:paraId="2F0CEFAA" w14:textId="77777777" w:rsidR="00161CA4" w:rsidRDefault="00161CA4" w:rsidP="00161CA4">
      <w:r>
        <w:t xml:space="preserve">La Bisbal d’Empordà </w:t>
      </w:r>
      <w:r w:rsidR="00E04202">
        <w:t>____________ d ___________________ de 202</w:t>
      </w:r>
    </w:p>
    <w:p w14:paraId="1E531511" w14:textId="77777777" w:rsidR="00E04202" w:rsidRDefault="00E04202" w:rsidP="00161CA4"/>
    <w:p w14:paraId="745BEB83" w14:textId="77777777" w:rsidR="00E04202" w:rsidRDefault="00E04202" w:rsidP="00161CA4"/>
    <w:p w14:paraId="05670597" w14:textId="77777777" w:rsidR="00E04202" w:rsidRDefault="00E04202" w:rsidP="00161CA4"/>
    <w:p w14:paraId="5C4E3537" w14:textId="77777777" w:rsidR="00E04202" w:rsidRDefault="00E04202" w:rsidP="00161CA4"/>
    <w:p w14:paraId="3F5C6422" w14:textId="77777777" w:rsidR="00E04202" w:rsidRDefault="00E04202" w:rsidP="00161CA4">
      <w:r>
        <w:t>Signatura pare/mare/tutor</w:t>
      </w:r>
      <w:r>
        <w:tab/>
      </w:r>
      <w:r>
        <w:tab/>
      </w:r>
      <w:r>
        <w:tab/>
      </w:r>
      <w:r>
        <w:tab/>
        <w:t xml:space="preserve"> </w:t>
      </w:r>
      <w:r>
        <w:tab/>
        <w:t>signatura alumne/a</w:t>
      </w:r>
    </w:p>
    <w:p w14:paraId="567A4E6F" w14:textId="77777777" w:rsidR="00E04202" w:rsidRDefault="00E04202" w:rsidP="00161CA4"/>
    <w:p w14:paraId="2D1FC940" w14:textId="77777777" w:rsidR="00E04202" w:rsidRDefault="00E04202" w:rsidP="00161CA4"/>
    <w:p w14:paraId="37785652" w14:textId="77777777" w:rsidR="00E04202" w:rsidRDefault="00E04202" w:rsidP="00161CA4"/>
    <w:p w14:paraId="1E9458DD" w14:textId="77777777" w:rsidR="00E04202" w:rsidRDefault="00E04202" w:rsidP="00161CA4">
      <w:r>
        <w:t>Sr/a Director/a de l’INS La Bisbal</w:t>
      </w:r>
    </w:p>
    <w:sectPr w:rsidR="00E042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69AE5" w14:textId="77777777" w:rsidR="001E0CAB" w:rsidRDefault="001E0CAB" w:rsidP="00E04202">
      <w:r>
        <w:separator/>
      </w:r>
    </w:p>
  </w:endnote>
  <w:endnote w:type="continuationSeparator" w:id="0">
    <w:p w14:paraId="1EE79C1F" w14:textId="77777777" w:rsidR="001E0CAB" w:rsidRDefault="001E0CAB" w:rsidP="00E0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FBE87" w14:textId="77777777" w:rsidR="00125183" w:rsidRDefault="001251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31B2D" w14:textId="77777777" w:rsidR="00E04202" w:rsidRDefault="00E04202">
    <w:pPr>
      <w:pStyle w:val="Piedepgin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8756DD" wp14:editId="2FDF6D50">
              <wp:simplePos x="0" y="0"/>
              <wp:positionH relativeFrom="page">
                <wp:posOffset>5890260</wp:posOffset>
              </wp:positionH>
              <wp:positionV relativeFrom="page">
                <wp:posOffset>10050145</wp:posOffset>
              </wp:positionV>
              <wp:extent cx="1557655" cy="1784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6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B325B" w14:textId="48371D59" w:rsidR="00E04202" w:rsidRDefault="00E04202" w:rsidP="00E04202">
                          <w:pPr>
                            <w:spacing w:before="19"/>
                            <w:ind w:left="20"/>
                            <w:rPr>
                              <w:rFonts w:ascii="Tahoma"/>
                              <w:sz w:val="20"/>
                            </w:rPr>
                          </w:pPr>
                          <w:r>
                            <w:rPr>
                              <w:rFonts w:ascii="Tahoma"/>
                              <w:sz w:val="20"/>
                            </w:rPr>
                            <w:t>e-mail:</w:t>
                          </w:r>
                          <w:r>
                            <w:rPr>
                              <w:rFonts w:ascii="Tahoma"/>
                              <w:spacing w:val="-15"/>
                              <w:sz w:val="20"/>
                            </w:rPr>
                            <w:t xml:space="preserve"> </w:t>
                          </w:r>
                          <w:hyperlink r:id="rId1" w:history="1">
                            <w:r w:rsidR="00125183" w:rsidRPr="003F7494">
                              <w:rPr>
                                <w:rStyle w:val="Hipervnculo"/>
                                <w:rFonts w:ascii="Tahoma"/>
                                <w:sz w:val="20"/>
                              </w:rPr>
                              <w:t>b7007300@xtec.c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756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3.8pt;margin-top:791.35pt;width:122.65pt;height:14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" filled="f" stroked="f">
              <v:textbox inset="0,0,0,0">
                <w:txbxContent>
                  <w:p w14:paraId="4AFB325B" w14:textId="48371D59" w:rsidR="00E04202" w:rsidRDefault="00E04202" w:rsidP="00E04202">
                    <w:pPr>
                      <w:spacing w:before="19"/>
                      <w:ind w:left="20"/>
                      <w:rPr>
                        <w:rFonts w:ascii="Tahoma"/>
                        <w:sz w:val="20"/>
                      </w:rPr>
                    </w:pPr>
                    <w:r>
                      <w:rPr>
                        <w:rFonts w:ascii="Tahoma"/>
                        <w:sz w:val="20"/>
                      </w:rPr>
                      <w:t>e-mail:</w:t>
                    </w:r>
                    <w:r>
                      <w:rPr>
                        <w:rFonts w:ascii="Tahoma"/>
                        <w:spacing w:val="-15"/>
                        <w:sz w:val="20"/>
                      </w:rPr>
                      <w:t xml:space="preserve"> </w:t>
                    </w:r>
                    <w:hyperlink r:id="rId2" w:history="1">
                      <w:r w:rsidR="00125183" w:rsidRPr="003F7494">
                        <w:rPr>
                          <w:rStyle w:val="Hipervnculo"/>
                          <w:rFonts w:ascii="Tahoma"/>
                          <w:sz w:val="20"/>
                        </w:rPr>
                        <w:t>b7007300@xtec.ca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5E9574" wp14:editId="0F987542">
              <wp:simplePos x="0" y="0"/>
              <wp:positionH relativeFrom="page">
                <wp:posOffset>727710</wp:posOffset>
              </wp:positionH>
              <wp:positionV relativeFrom="page">
                <wp:posOffset>10071735</wp:posOffset>
              </wp:positionV>
              <wp:extent cx="6170295" cy="1784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029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1C1B5" w14:textId="56D3185D" w:rsidR="00E04202" w:rsidRDefault="00E04202" w:rsidP="00E04202">
                          <w:pPr>
                            <w:spacing w:before="19"/>
                            <w:ind w:left="20"/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>Adreça:</w:t>
                          </w:r>
                          <w:r>
                            <w:rPr>
                              <w:rFonts w:ascii="Tahoma" w:hAnsi="Tahoma"/>
                              <w:spacing w:val="5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20"/>
                            </w:rPr>
                            <w:t>c/</w:t>
                          </w:r>
                          <w:r>
                            <w:rPr>
                              <w:rFonts w:ascii="Tahoma" w:hAnsi="Tahoma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20"/>
                            </w:rPr>
                            <w:t>Eusebi</w:t>
                          </w:r>
                          <w:r>
                            <w:rPr>
                              <w:rFonts w:ascii="Tahoma" w:hAnsi="Tahoma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20"/>
                            </w:rPr>
                            <w:t>Díaz</w:t>
                          </w:r>
                          <w:r>
                            <w:rPr>
                              <w:rFonts w:ascii="Tahoma" w:hAnsi="Tahoma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20"/>
                            </w:rPr>
                            <w:t>Costa,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20"/>
                            </w:rPr>
                            <w:t>16-38</w:t>
                          </w:r>
                          <w:r>
                            <w:rPr>
                              <w:rFonts w:ascii="Tahoma" w:hAnsi="Tahoma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20"/>
                            </w:rPr>
                            <w:t>17100</w:t>
                          </w:r>
                          <w:r>
                            <w:rPr>
                              <w:rFonts w:ascii="Tahoma" w:hAnsi="Tahoma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20"/>
                            </w:rPr>
                            <w:t>LA</w:t>
                          </w:r>
                          <w:r>
                            <w:rPr>
                              <w:rFonts w:ascii="Tahoma" w:hAnsi="Tahoma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20"/>
                            </w:rPr>
                            <w:t>BISBAL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20"/>
                            </w:rPr>
                            <w:t>D’EMPORDÀ</w:t>
                          </w:r>
                          <w:r>
                            <w:rPr>
                              <w:rFonts w:ascii="Tahoma" w:hAnsi="Tahoma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Tahoma" w:hAnsi="Tahoma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20"/>
                            </w:rPr>
                            <w:t>Tel. 972</w:t>
                          </w:r>
                          <w:r>
                            <w:rPr>
                              <w:rFonts w:ascii="Tahoma" w:hAnsi="Tahoma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20"/>
                            </w:rPr>
                            <w:t>64</w:t>
                          </w:r>
                          <w:r>
                            <w:rPr>
                              <w:rFonts w:ascii="Tahoma" w:hAnsi="Tahoma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20"/>
                            </w:rPr>
                            <w:t>00</w:t>
                          </w:r>
                          <w:r>
                            <w:rPr>
                              <w:rFonts w:ascii="Tahoma" w:hAnsi="Tahoma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20"/>
                            </w:rPr>
                            <w:t>16</w:t>
                          </w:r>
                          <w:r>
                            <w:rPr>
                              <w:rFonts w:ascii="Tahoma" w:hAnsi="Tahoma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Tahoma" w:hAnsi="Tahoma"/>
                              <w:spacing w:val="-3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E9574" id="Text Box 2" o:spid="_x0000_s1027" type="#_x0000_t202" style="position:absolute;margin-left:57.3pt;margin-top:793.05pt;width:485.85pt;height:1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" filled="f" stroked="f">
              <v:textbox inset="0,0,0,0">
                <w:txbxContent>
                  <w:p w14:paraId="0271C1B5" w14:textId="56D3185D" w:rsidR="00E04202" w:rsidRDefault="00E04202" w:rsidP="00E04202">
                    <w:pPr>
                      <w:spacing w:before="19"/>
                      <w:ind w:left="20"/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>Adreça:</w:t>
                    </w:r>
                    <w:r>
                      <w:rPr>
                        <w:rFonts w:ascii="Tahoma" w:hAnsi="Tahoma"/>
                        <w:spacing w:val="58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20"/>
                      </w:rPr>
                      <w:t>c/</w:t>
                    </w:r>
                    <w:r>
                      <w:rPr>
                        <w:rFonts w:ascii="Tahoma" w:hAnsi="Tahoma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20"/>
                      </w:rPr>
                      <w:t>Eusebi</w:t>
                    </w:r>
                    <w:r>
                      <w:rPr>
                        <w:rFonts w:ascii="Tahoma" w:hAnsi="Tahoma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20"/>
                      </w:rPr>
                      <w:t>Díaz</w:t>
                    </w:r>
                    <w:r>
                      <w:rPr>
                        <w:rFonts w:ascii="Tahoma" w:hAnsi="Tahoma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20"/>
                      </w:rPr>
                      <w:t>Costa,</w:t>
                    </w:r>
                    <w:r>
                      <w:rPr>
                        <w:rFonts w:ascii="Tahoma" w:hAnsi="Tahoma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20"/>
                      </w:rPr>
                      <w:t>16-38</w:t>
                    </w:r>
                    <w:r>
                      <w:rPr>
                        <w:rFonts w:ascii="Tahoma" w:hAnsi="Tahoma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20"/>
                      </w:rPr>
                      <w:t>–</w:t>
                    </w:r>
                    <w:r>
                      <w:rPr>
                        <w:rFonts w:ascii="Tahoma" w:hAnsi="Tahoma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20"/>
                      </w:rPr>
                      <w:t>17100</w:t>
                    </w:r>
                    <w:r>
                      <w:rPr>
                        <w:rFonts w:ascii="Tahoma" w:hAnsi="Tahoma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20"/>
                      </w:rPr>
                      <w:t>LA</w:t>
                    </w:r>
                    <w:r>
                      <w:rPr>
                        <w:rFonts w:ascii="Tahoma" w:hAnsi="Tahoma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20"/>
                      </w:rPr>
                      <w:t>BISBAL</w:t>
                    </w:r>
                    <w:r>
                      <w:rPr>
                        <w:rFonts w:ascii="Tahoma" w:hAnsi="Tahoma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20"/>
                      </w:rPr>
                      <w:t>D’EMPORDÀ</w:t>
                    </w:r>
                    <w:r>
                      <w:rPr>
                        <w:rFonts w:ascii="Tahoma" w:hAnsi="Tahoma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20"/>
                      </w:rPr>
                      <w:t>–</w:t>
                    </w:r>
                    <w:r>
                      <w:rPr>
                        <w:rFonts w:ascii="Tahoma" w:hAnsi="Tahoma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20"/>
                      </w:rPr>
                      <w:t>Tel. 972</w:t>
                    </w:r>
                    <w:r>
                      <w:rPr>
                        <w:rFonts w:ascii="Tahoma" w:hAnsi="Tahoma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20"/>
                      </w:rPr>
                      <w:t>64</w:t>
                    </w:r>
                    <w:r>
                      <w:rPr>
                        <w:rFonts w:ascii="Tahoma" w:hAnsi="Tahoma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20"/>
                      </w:rPr>
                      <w:t>00</w:t>
                    </w:r>
                    <w:r>
                      <w:rPr>
                        <w:rFonts w:ascii="Tahoma" w:hAnsi="Tahoma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20"/>
                      </w:rPr>
                      <w:t>16</w:t>
                    </w:r>
                    <w:r>
                      <w:rPr>
                        <w:rFonts w:ascii="Tahoma" w:hAnsi="Tahoma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20"/>
                      </w:rPr>
                      <w:t>–</w:t>
                    </w:r>
                    <w:r>
                      <w:rPr>
                        <w:rFonts w:ascii="Tahoma" w:hAnsi="Tahoma"/>
                        <w:spacing w:val="-3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5221B" w14:textId="77777777" w:rsidR="00125183" w:rsidRDefault="001251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47A51" w14:textId="77777777" w:rsidR="001E0CAB" w:rsidRDefault="001E0CAB" w:rsidP="00E04202">
      <w:r>
        <w:separator/>
      </w:r>
    </w:p>
  </w:footnote>
  <w:footnote w:type="continuationSeparator" w:id="0">
    <w:p w14:paraId="1ACD7C4E" w14:textId="77777777" w:rsidR="001E0CAB" w:rsidRDefault="001E0CAB" w:rsidP="00E04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C9DE8" w14:textId="77777777" w:rsidR="00125183" w:rsidRDefault="001251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CB310" w14:textId="77777777" w:rsidR="00125183" w:rsidRDefault="0012518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D7EF2" w14:textId="77777777" w:rsidR="00125183" w:rsidRDefault="0012518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3F"/>
    <w:rsid w:val="00125183"/>
    <w:rsid w:val="00161CA4"/>
    <w:rsid w:val="001E0CAB"/>
    <w:rsid w:val="00251EA0"/>
    <w:rsid w:val="006E58A3"/>
    <w:rsid w:val="007B4256"/>
    <w:rsid w:val="00B8223F"/>
    <w:rsid w:val="00D5581E"/>
    <w:rsid w:val="00E04202"/>
    <w:rsid w:val="00F4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DACD0"/>
  <w15:chartTrackingRefBased/>
  <w15:docId w15:val="{7DC7825A-53B1-4F7E-BEB1-939E9378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1C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2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4202"/>
    <w:rPr>
      <w:rFonts w:ascii="Calibri" w:eastAsia="Calibri" w:hAnsi="Calibri" w:cs="Calibri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042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202"/>
    <w:rPr>
      <w:rFonts w:ascii="Calibri" w:eastAsia="Calibri" w:hAnsi="Calibri" w:cs="Calibri"/>
      <w:lang w:val="ca-ES"/>
    </w:rPr>
  </w:style>
  <w:style w:type="character" w:styleId="Hipervnculo">
    <w:name w:val="Hyperlink"/>
    <w:basedOn w:val="Fuentedeprrafopredeter"/>
    <w:uiPriority w:val="99"/>
    <w:unhideWhenUsed/>
    <w:rsid w:val="00E0420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4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7007300@xtec.cat" TargetMode="External"/><Relationship Id="rId1" Type="http://schemas.openxmlformats.org/officeDocument/2006/relationships/hyperlink" Target="mailto:b7007300@xtec.ca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8B32E-BD17-4D02-A6B1-708A9EB2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PC32</cp:lastModifiedBy>
  <cp:revision>2</cp:revision>
  <dcterms:created xsi:type="dcterms:W3CDTF">2026-07-02T09:14:00Z</dcterms:created>
  <dcterms:modified xsi:type="dcterms:W3CDTF">2026-07-02T09:14:00Z</dcterms:modified>
</cp:coreProperties>
</file>